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01A55" w14:textId="77777777" w:rsidR="00742A7B" w:rsidRDefault="00742A7B" w:rsidP="00942A9D">
      <w:pPr>
        <w:pStyle w:val="Textoindependiente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PE"/>
        </w:rPr>
      </w:pPr>
    </w:p>
    <w:p w14:paraId="760023EC" w14:textId="6C4DDA5D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34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1DC37A78" w14:textId="5F9C6CE8" w:rsidR="004E1ECF" w:rsidRPr="00CE2DFB" w:rsidRDefault="00942A9D" w:rsidP="00622DBD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A65DAE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LIC. ELMER SARAVIA GOMEZ</w:t>
      </w:r>
      <w:r w:rsidR="004E1ECF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6F3E051D" w14:textId="1BAAEB4D" w:rsidR="004E1ECF" w:rsidRPr="00CE2DFB" w:rsidRDefault="004E1ECF" w:rsidP="00622DBD">
      <w:pPr>
        <w:spacing w:after="0"/>
        <w:ind w:left="1418" w:hanging="1276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</w:t>
      </w:r>
    </w:p>
    <w:p w14:paraId="350A75C6" w14:textId="77777777" w:rsidR="00622DBD" w:rsidRPr="00CE2DFB" w:rsidRDefault="00622DB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0711AF2F" w:rsidR="005B4C25" w:rsidRPr="00CE2DFB" w:rsidRDefault="00942A9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9F39E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SOLICIT</w:t>
      </w:r>
      <w:r w:rsidR="00C61797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O EMISION DE MEMORANDO</w:t>
      </w:r>
      <w:r w:rsidR="009F39E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4F785E9D" w:rsidR="00680208" w:rsidRPr="00CE2DFB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INFORME N° 0</w:t>
      </w:r>
      <w:r w:rsidR="006775D4" w:rsidRPr="00CE2DFB">
        <w:rPr>
          <w:rFonts w:ascii="Agency FB" w:hAnsi="Agency FB" w:cs="Arial"/>
          <w:b/>
          <w:bCs/>
          <w:sz w:val="28"/>
          <w:szCs w:val="28"/>
          <w:lang w:val="es-PE"/>
        </w:rPr>
        <w:t>40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-2014/GOB-REG-HVCA/RSA-OGI-RCLLM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0B88D6FF" w14:textId="0431B24B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C/ATENCION    : </w:t>
      </w:r>
      <w:r w:rsidR="00880BC7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DIRECCION DE ESTADISTICA </w:t>
      </w: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DIRESA</w:t>
      </w:r>
      <w:r w:rsidR="00F643BB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880BC7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- </w:t>
      </w:r>
      <w:r w:rsidR="00F643BB" w:rsidRPr="00CE2DFB">
        <w:rPr>
          <w:rFonts w:ascii="Agency FB" w:hAnsi="Agency FB" w:cs="Arial"/>
          <w:b/>
          <w:bCs/>
          <w:sz w:val="28"/>
          <w:szCs w:val="28"/>
          <w:lang w:val="es-PE"/>
        </w:rPr>
        <w:t>HUANCAVELICA</w:t>
      </w:r>
    </w:p>
    <w:p w14:paraId="7582035C" w14:textId="77777777" w:rsidR="00764B6F" w:rsidRPr="00CE2DFB" w:rsidRDefault="00764B6F" w:rsidP="00633930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CED6EF2" w14:textId="6BDBA751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0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5F2A330B" w14:textId="0EE0B296" w:rsidR="00614427" w:rsidRPr="00CE2DFB" w:rsidRDefault="00C642C3" w:rsidP="00C642C3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INFORME N° 0</w:t>
      </w:r>
      <w:r w:rsidR="006775D4" w:rsidRPr="00CE2DFB">
        <w:rPr>
          <w:rFonts w:ascii="Agency FB" w:hAnsi="Agency FB" w:cs="Arial"/>
          <w:b/>
          <w:bCs/>
          <w:sz w:val="28"/>
          <w:szCs w:val="28"/>
          <w:lang w:val="es-PE"/>
        </w:rPr>
        <w:t>40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-2014/GOB-REG-HVCA/RSA-OGI-RCLLM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1D75B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por el</w:t>
      </w:r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Ing. Roberto Carlos Llaccta </w:t>
      </w:r>
      <w:r w:rsidR="00994B4C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arcañaupa</w:t>
      </w:r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responsable de Estadística e Informática – RSA. </w:t>
      </w:r>
      <w:r w:rsidR="00D8042C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Mediante el cual solicita </w:t>
      </w:r>
      <w:r w:rsidR="00D8042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la emisión de memorando a la Dirección de Estadística e Informática de la Diresa Huancavelica</w:t>
      </w:r>
      <w:r w:rsidR="00D8042C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EA343B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ara que asigne a los especialistas en el Sistema de Información </w:t>
      </w:r>
      <w:r w:rsidR="00B723AC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y </w:t>
      </w:r>
      <w:r w:rsidR="00EA343B" w:rsidRPr="00CE2DFB">
        <w:rPr>
          <w:rFonts w:ascii="Agency FB" w:eastAsia="Calibri" w:hAnsi="Agency FB" w:cs="Arial"/>
          <w:sz w:val="28"/>
          <w:szCs w:val="28"/>
          <w:lang w:val="es-ES" w:eastAsia="en-US"/>
        </w:rPr>
        <w:t>que pueda</w:t>
      </w:r>
      <w:r w:rsidR="00B723AC" w:rsidRPr="00CE2DFB">
        <w:rPr>
          <w:rFonts w:ascii="Agency FB" w:eastAsia="Calibri" w:hAnsi="Agency FB" w:cs="Arial"/>
          <w:sz w:val="28"/>
          <w:szCs w:val="28"/>
          <w:lang w:val="es-ES" w:eastAsia="en-US"/>
        </w:rPr>
        <w:t>n</w:t>
      </w:r>
      <w:r w:rsidR="00EA343B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alizar la implementación de los módulos solicitados, </w:t>
      </w:r>
      <w:r w:rsidR="00750989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ara mayor información se adjunta al presente el documento </w:t>
      </w:r>
      <w:r w:rsidR="00EA343B" w:rsidRPr="00CE2DFB">
        <w:rPr>
          <w:rFonts w:ascii="Agency FB" w:eastAsia="Calibri" w:hAnsi="Agency FB" w:cs="Arial"/>
          <w:sz w:val="28"/>
          <w:szCs w:val="28"/>
          <w:lang w:val="es-ES" w:eastAsia="en-US"/>
        </w:rPr>
        <w:t>de</w:t>
      </w:r>
      <w:r w:rsidR="00750989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ferencia</w:t>
      </w:r>
      <w:r w:rsidR="001E294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</w:p>
    <w:p w14:paraId="0933FB91" w14:textId="62806C73" w:rsidR="009968BF" w:rsidRPr="00CE2DFB" w:rsidRDefault="00942A9D" w:rsidP="00764B6F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CE2DFB">
        <w:rPr>
          <w:rFonts w:ascii="Agency FB" w:hAnsi="Agency FB" w:cs="Times New Roman"/>
          <w:b/>
          <w:sz w:val="28"/>
          <w:szCs w:val="28"/>
          <w:lang w:val="es-PE"/>
        </w:rPr>
        <w:tab/>
      </w:r>
      <w:r w:rsidR="00F43397" w:rsidRPr="00CE2DFB">
        <w:rPr>
          <w:rFonts w:ascii="Agency FB" w:hAnsi="Agency FB" w:cs="Times New Roman"/>
          <w:b/>
          <w:sz w:val="28"/>
          <w:szCs w:val="28"/>
          <w:lang w:val="es-PE"/>
        </w:rPr>
        <w:t xml:space="preserve">  </w:t>
      </w:r>
    </w:p>
    <w:p w14:paraId="7346C47B" w14:textId="5DBFFEC6" w:rsidR="009968BF" w:rsidRPr="00CE2DFB" w:rsidRDefault="00942A9D" w:rsidP="00285585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19114A" w:rsidRPr="00CE2DFB">
        <w:rPr>
          <w:rFonts w:ascii="Agency FB" w:hAnsi="Agency FB" w:cs="Arial"/>
          <w:b/>
          <w:bCs/>
          <w:sz w:val="28"/>
          <w:szCs w:val="28"/>
          <w:lang w:val="es-PE"/>
        </w:rPr>
        <w:t>INFORME N° 039-2014/GOB-REG-HVCA/RSA-OGI-RCLLM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A46A578" w:rsidR="00942A9D" w:rsidRPr="00CE2DFB" w:rsidRDefault="00942A9D" w:rsidP="00942A9D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06207981" w14:textId="6855685F" w:rsidR="00E57966" w:rsidRPr="00F47E3B" w:rsidRDefault="00942A9D" w:rsidP="00F47E3B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498A82CB" w14:textId="77777777" w:rsidR="00B948DF" w:rsidRDefault="00B948DF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65473E62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  <w:r w:rsidR="00970B54" w:rsidRPr="00F47E3B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</w:t>
      </w:r>
      <w:r w:rsidR="00831DC7" w:rsidRPr="00F47E3B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0000</w:t>
      </w:r>
    </w:p>
    <w:p w14:paraId="47CC1840" w14:textId="7B085190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  <w:r w:rsidR="001D75B8" w:rsidRPr="00F47E3B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</w:t>
      </w:r>
      <w:r w:rsidR="00831DC7" w:rsidRPr="00F47E3B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00000</w:t>
      </w:r>
    </w:p>
    <w:p w14:paraId="72782321" w14:textId="378094EB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  </w:t>
      </w:r>
      <w:r w:rsidR="0091046A" w:rsidRPr="00F47E3B">
        <w:rPr>
          <w:rFonts w:ascii="Times New Roman" w:hAnsi="Times New Roman" w:cs="Times New Roman"/>
          <w:b/>
          <w:sz w:val="20"/>
          <w:szCs w:val="20"/>
          <w:lang w:val="es-PE"/>
        </w:rPr>
        <w:t>0</w:t>
      </w:r>
      <w:r w:rsidR="00053509" w:rsidRPr="00F47E3B">
        <w:rPr>
          <w:rFonts w:ascii="Times New Roman" w:hAnsi="Times New Roman" w:cs="Times New Roman"/>
          <w:b/>
          <w:sz w:val="20"/>
          <w:szCs w:val="20"/>
          <w:lang w:val="es-PE"/>
        </w:rPr>
        <w:t>3</w:t>
      </w:r>
    </w:p>
    <w:sectPr w:rsidR="009968BF" w:rsidRPr="00B948DF" w:rsidSect="00A2597C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EECA7" w14:textId="77777777" w:rsidR="00A2597C" w:rsidRDefault="00A2597C" w:rsidP="00DE721C">
      <w:pPr>
        <w:spacing w:after="0" w:line="240" w:lineRule="auto"/>
      </w:pPr>
      <w:r>
        <w:separator/>
      </w:r>
    </w:p>
  </w:endnote>
  <w:endnote w:type="continuationSeparator" w:id="0">
    <w:p w14:paraId="52D12783" w14:textId="77777777" w:rsidR="00A2597C" w:rsidRDefault="00A2597C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2E71F" w14:textId="77777777" w:rsidR="00A2597C" w:rsidRDefault="00A2597C" w:rsidP="00DE721C">
      <w:pPr>
        <w:spacing w:after="0" w:line="240" w:lineRule="auto"/>
      </w:pPr>
      <w:r>
        <w:separator/>
      </w:r>
    </w:p>
  </w:footnote>
  <w:footnote w:type="continuationSeparator" w:id="0">
    <w:p w14:paraId="7A6DEE74" w14:textId="77777777" w:rsidR="00A2597C" w:rsidRDefault="00A2597C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8863980"/>
  <w:bookmarkStart w:id="1" w:name="_Hlk68863981"/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11FFC"/>
    <w:rsid w:val="0011640F"/>
    <w:rsid w:val="00122099"/>
    <w:rsid w:val="00122A8E"/>
    <w:rsid w:val="00130A81"/>
    <w:rsid w:val="001368DE"/>
    <w:rsid w:val="00145935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7A62"/>
    <w:rsid w:val="0033411D"/>
    <w:rsid w:val="003426AB"/>
    <w:rsid w:val="00346ABA"/>
    <w:rsid w:val="00360C4B"/>
    <w:rsid w:val="00363869"/>
    <w:rsid w:val="00365986"/>
    <w:rsid w:val="00367691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7594"/>
    <w:rsid w:val="004423C5"/>
    <w:rsid w:val="004466CB"/>
    <w:rsid w:val="004471E7"/>
    <w:rsid w:val="00450C60"/>
    <w:rsid w:val="004552B5"/>
    <w:rsid w:val="004612C7"/>
    <w:rsid w:val="00463F94"/>
    <w:rsid w:val="00472E48"/>
    <w:rsid w:val="00485156"/>
    <w:rsid w:val="00494528"/>
    <w:rsid w:val="0049476C"/>
    <w:rsid w:val="004967C5"/>
    <w:rsid w:val="00496C96"/>
    <w:rsid w:val="00497863"/>
    <w:rsid w:val="004A017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6B9C"/>
    <w:rsid w:val="0058047C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607F"/>
    <w:rsid w:val="005B6A8B"/>
    <w:rsid w:val="005B7CB5"/>
    <w:rsid w:val="005D0B68"/>
    <w:rsid w:val="005D4730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32C02"/>
    <w:rsid w:val="00633930"/>
    <w:rsid w:val="00636D96"/>
    <w:rsid w:val="00636FE6"/>
    <w:rsid w:val="0063762E"/>
    <w:rsid w:val="00666368"/>
    <w:rsid w:val="00667A19"/>
    <w:rsid w:val="00675884"/>
    <w:rsid w:val="006775D4"/>
    <w:rsid w:val="00680208"/>
    <w:rsid w:val="00685191"/>
    <w:rsid w:val="006A7C33"/>
    <w:rsid w:val="006B0110"/>
    <w:rsid w:val="006B053D"/>
    <w:rsid w:val="006B2C7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2A7B"/>
    <w:rsid w:val="0074466D"/>
    <w:rsid w:val="00745D13"/>
    <w:rsid w:val="00747C47"/>
    <w:rsid w:val="007503C9"/>
    <w:rsid w:val="00750989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8051E7"/>
    <w:rsid w:val="008076BC"/>
    <w:rsid w:val="008170AA"/>
    <w:rsid w:val="00826BFF"/>
    <w:rsid w:val="00831DC7"/>
    <w:rsid w:val="008410A4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A05A29"/>
    <w:rsid w:val="00A21EB5"/>
    <w:rsid w:val="00A25547"/>
    <w:rsid w:val="00A2597C"/>
    <w:rsid w:val="00A30450"/>
    <w:rsid w:val="00A33B04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C2771"/>
    <w:rsid w:val="00AC2909"/>
    <w:rsid w:val="00AD388E"/>
    <w:rsid w:val="00AF1F6C"/>
    <w:rsid w:val="00AF26AA"/>
    <w:rsid w:val="00AF2D35"/>
    <w:rsid w:val="00AF4214"/>
    <w:rsid w:val="00B01158"/>
    <w:rsid w:val="00B06262"/>
    <w:rsid w:val="00B07389"/>
    <w:rsid w:val="00B07C0D"/>
    <w:rsid w:val="00B07F9D"/>
    <w:rsid w:val="00B123E4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C07F22"/>
    <w:rsid w:val="00C13A7E"/>
    <w:rsid w:val="00C13A83"/>
    <w:rsid w:val="00C13C96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797"/>
    <w:rsid w:val="00C642C3"/>
    <w:rsid w:val="00C6456E"/>
    <w:rsid w:val="00C6510E"/>
    <w:rsid w:val="00C80DFF"/>
    <w:rsid w:val="00C847A7"/>
    <w:rsid w:val="00C86F7A"/>
    <w:rsid w:val="00C91A41"/>
    <w:rsid w:val="00C92D3C"/>
    <w:rsid w:val="00C95C50"/>
    <w:rsid w:val="00CA05E6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72BA"/>
    <w:rsid w:val="00D52CE8"/>
    <w:rsid w:val="00D64474"/>
    <w:rsid w:val="00D75F28"/>
    <w:rsid w:val="00D8042C"/>
    <w:rsid w:val="00D872DB"/>
    <w:rsid w:val="00DA0DD2"/>
    <w:rsid w:val="00DA2FA9"/>
    <w:rsid w:val="00DB14FF"/>
    <w:rsid w:val="00DB2325"/>
    <w:rsid w:val="00DB5516"/>
    <w:rsid w:val="00DC2BFC"/>
    <w:rsid w:val="00DC7462"/>
    <w:rsid w:val="00DC7833"/>
    <w:rsid w:val="00DD13D4"/>
    <w:rsid w:val="00DD74A9"/>
    <w:rsid w:val="00DE721C"/>
    <w:rsid w:val="00DF2000"/>
    <w:rsid w:val="00E040CC"/>
    <w:rsid w:val="00E04AD2"/>
    <w:rsid w:val="00E06225"/>
    <w:rsid w:val="00E106C5"/>
    <w:rsid w:val="00E10A5C"/>
    <w:rsid w:val="00E10F3C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554BD"/>
    <w:rsid w:val="00E57966"/>
    <w:rsid w:val="00E63E47"/>
    <w:rsid w:val="00E64ECC"/>
    <w:rsid w:val="00E7204B"/>
    <w:rsid w:val="00E75E26"/>
    <w:rsid w:val="00E77725"/>
    <w:rsid w:val="00E8447F"/>
    <w:rsid w:val="00E90641"/>
    <w:rsid w:val="00E92CC9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5819"/>
    <w:rsid w:val="00F301B1"/>
    <w:rsid w:val="00F319AB"/>
    <w:rsid w:val="00F35050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3910"/>
    <w:rsid w:val="00FC709A"/>
    <w:rsid w:val="00FD7021"/>
    <w:rsid w:val="00FE2EE8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27</cp:revision>
  <cp:lastPrinted>2024-04-10T17:43:00Z</cp:lastPrinted>
  <dcterms:created xsi:type="dcterms:W3CDTF">2024-04-10T15:45:00Z</dcterms:created>
  <dcterms:modified xsi:type="dcterms:W3CDTF">2024-04-10T21:42:00Z</dcterms:modified>
</cp:coreProperties>
</file>